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22EB" w:rsidRDefault="00BD3239" w:rsidP="00EB22EB">
      <w:pPr>
        <w:rPr>
          <w:b/>
          <w:sz w:val="22"/>
          <w:szCs w:val="22"/>
        </w:rPr>
      </w:pPr>
      <w:r w:rsidRPr="00EB22EB">
        <w:rPr>
          <w:b/>
          <w:sz w:val="22"/>
          <w:szCs w:val="22"/>
        </w:rPr>
        <w:tab/>
      </w:r>
      <w:r w:rsidRPr="00EB22EB">
        <w:rPr>
          <w:b/>
          <w:sz w:val="22"/>
          <w:szCs w:val="22"/>
        </w:rPr>
        <w:tab/>
      </w:r>
      <w:r w:rsidRPr="00EB22EB">
        <w:rPr>
          <w:b/>
          <w:sz w:val="22"/>
          <w:szCs w:val="22"/>
        </w:rPr>
        <w:tab/>
      </w:r>
      <w:r w:rsidRPr="00EB22EB">
        <w:rPr>
          <w:b/>
          <w:sz w:val="22"/>
          <w:szCs w:val="22"/>
        </w:rPr>
        <w:tab/>
      </w:r>
    </w:p>
    <w:p w:rsidR="00EB22EB" w:rsidRDefault="00313503" w:rsidP="00EB22EB">
      <w:pPr>
        <w:rPr>
          <w:b/>
          <w:sz w:val="22"/>
          <w:szCs w:val="22"/>
        </w:rPr>
      </w:pPr>
      <w:r>
        <w:rPr>
          <w:b/>
          <w:sz w:val="22"/>
          <w:szCs w:val="22"/>
        </w:rPr>
        <w:t>Course Selections for 2024-2025</w:t>
      </w:r>
      <w:r w:rsidR="00EB22EB">
        <w:rPr>
          <w:b/>
          <w:sz w:val="22"/>
          <w:szCs w:val="22"/>
        </w:rPr>
        <w:tab/>
      </w:r>
      <w:r w:rsidR="00B063AB">
        <w:rPr>
          <w:b/>
          <w:sz w:val="22"/>
          <w:szCs w:val="22"/>
        </w:rPr>
        <w:tab/>
      </w:r>
      <w:r w:rsidR="00B22A3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063AB">
        <w:rPr>
          <w:b/>
          <w:sz w:val="22"/>
          <w:szCs w:val="22"/>
        </w:rPr>
        <w:t>Entering GRADE 11</w:t>
      </w:r>
      <w:r w:rsidR="00EB22EB">
        <w:rPr>
          <w:b/>
          <w:sz w:val="22"/>
          <w:szCs w:val="22"/>
        </w:rPr>
        <w:tab/>
      </w:r>
    </w:p>
    <w:p w:rsidR="00313503" w:rsidRDefault="00313503" w:rsidP="00313503">
      <w:pPr>
        <w:rPr>
          <w:b/>
          <w:sz w:val="22"/>
          <w:szCs w:val="22"/>
        </w:rPr>
      </w:pPr>
    </w:p>
    <w:p w:rsidR="00BD3239" w:rsidRDefault="00313503" w:rsidP="003135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udent Name: ____________________________________</w:t>
      </w:r>
    </w:p>
    <w:p w:rsidR="00313503" w:rsidRPr="00EB22EB" w:rsidRDefault="00313503" w:rsidP="00313503">
      <w:pPr>
        <w:jc w:val="center"/>
        <w:rPr>
          <w:b/>
          <w:sz w:val="22"/>
          <w:szCs w:val="22"/>
        </w:rPr>
      </w:pPr>
    </w:p>
    <w:p w:rsidR="00D3448B" w:rsidRPr="00D3448B" w:rsidRDefault="00D3448B" w:rsidP="00BD3239">
      <w:pPr>
        <w:jc w:val="center"/>
        <w:rPr>
          <w:b/>
        </w:rPr>
      </w:pPr>
    </w:p>
    <w:p w:rsidR="00D3448B" w:rsidRPr="005064FF" w:rsidRDefault="00D3448B" w:rsidP="00D3448B">
      <w:pPr>
        <w:rPr>
          <w:b/>
          <w:color w:val="FF0000"/>
          <w:sz w:val="22"/>
          <w:szCs w:val="22"/>
        </w:rPr>
      </w:pPr>
      <w:r w:rsidRPr="00EB22EB">
        <w:rPr>
          <w:sz w:val="22"/>
          <w:szCs w:val="22"/>
        </w:rPr>
        <w:t xml:space="preserve">Students will automatically be </w:t>
      </w:r>
      <w:r w:rsidR="00404AC8">
        <w:rPr>
          <w:sz w:val="22"/>
          <w:szCs w:val="22"/>
        </w:rPr>
        <w:t xml:space="preserve">placed in a </w:t>
      </w:r>
      <w:r w:rsidR="00404AC8" w:rsidRPr="005064FF">
        <w:rPr>
          <w:b/>
          <w:sz w:val="22"/>
          <w:szCs w:val="22"/>
        </w:rPr>
        <w:t>Math</w:t>
      </w:r>
      <w:r w:rsidR="00305F7F" w:rsidRPr="005064FF">
        <w:rPr>
          <w:b/>
          <w:sz w:val="22"/>
          <w:szCs w:val="22"/>
        </w:rPr>
        <w:t xml:space="preserve"> &amp; Careers</w:t>
      </w:r>
      <w:r w:rsidR="00404AC8">
        <w:rPr>
          <w:sz w:val="22"/>
          <w:szCs w:val="22"/>
        </w:rPr>
        <w:t xml:space="preserve"> </w:t>
      </w:r>
      <w:r w:rsidRPr="00EB22EB">
        <w:rPr>
          <w:sz w:val="22"/>
          <w:szCs w:val="22"/>
        </w:rPr>
        <w:t>in order to meet Ministry</w:t>
      </w:r>
      <w:r w:rsidR="00F304BE">
        <w:rPr>
          <w:sz w:val="22"/>
          <w:szCs w:val="22"/>
        </w:rPr>
        <w:t xml:space="preserve"> of</w:t>
      </w:r>
      <w:r w:rsidRPr="00EB22EB">
        <w:rPr>
          <w:sz w:val="22"/>
          <w:szCs w:val="22"/>
        </w:rPr>
        <w:t xml:space="preserve"> requirements. </w:t>
      </w:r>
      <w:r w:rsidR="00404AC8">
        <w:rPr>
          <w:sz w:val="22"/>
          <w:szCs w:val="22"/>
        </w:rPr>
        <w:t>Remember</w:t>
      </w:r>
      <w:r w:rsidR="00F304BE">
        <w:rPr>
          <w:sz w:val="22"/>
          <w:szCs w:val="22"/>
        </w:rPr>
        <w:t xml:space="preserve">, </w:t>
      </w:r>
      <w:r w:rsidR="00404AC8">
        <w:rPr>
          <w:sz w:val="22"/>
          <w:szCs w:val="22"/>
        </w:rPr>
        <w:t>you</w:t>
      </w:r>
      <w:r w:rsidR="00F304BE">
        <w:rPr>
          <w:sz w:val="22"/>
          <w:szCs w:val="22"/>
        </w:rPr>
        <w:t xml:space="preserve"> also</w:t>
      </w:r>
      <w:r w:rsidR="00404AC8">
        <w:rPr>
          <w:sz w:val="22"/>
          <w:szCs w:val="22"/>
        </w:rPr>
        <w:t xml:space="preserve"> </w:t>
      </w:r>
      <w:r w:rsidR="00E37A51" w:rsidRPr="005064FF">
        <w:rPr>
          <w:b/>
          <w:sz w:val="22"/>
          <w:szCs w:val="22"/>
        </w:rPr>
        <w:t>need to pick a</w:t>
      </w:r>
      <w:r w:rsidR="001165DD" w:rsidRPr="005064FF">
        <w:rPr>
          <w:b/>
          <w:sz w:val="22"/>
          <w:szCs w:val="22"/>
        </w:rPr>
        <w:t xml:space="preserve">n </w:t>
      </w:r>
      <w:r w:rsidR="001165DD" w:rsidRPr="005064FF">
        <w:rPr>
          <w:b/>
          <w:color w:val="FF0000"/>
          <w:sz w:val="22"/>
          <w:szCs w:val="22"/>
        </w:rPr>
        <w:t xml:space="preserve">English 11, </w:t>
      </w:r>
      <w:r w:rsidR="00E37A51" w:rsidRPr="005064FF">
        <w:rPr>
          <w:b/>
          <w:color w:val="FF0000"/>
          <w:sz w:val="22"/>
          <w:szCs w:val="22"/>
        </w:rPr>
        <w:t xml:space="preserve">Science 11 &amp; </w:t>
      </w:r>
      <w:r w:rsidR="00DB31DF" w:rsidRPr="005064FF">
        <w:rPr>
          <w:b/>
          <w:color w:val="FF0000"/>
          <w:sz w:val="22"/>
          <w:szCs w:val="22"/>
        </w:rPr>
        <w:t xml:space="preserve">Socials </w:t>
      </w:r>
      <w:r w:rsidR="005064FF" w:rsidRPr="005064FF">
        <w:rPr>
          <w:b/>
          <w:color w:val="FF0000"/>
          <w:sz w:val="22"/>
          <w:szCs w:val="22"/>
        </w:rPr>
        <w:t xml:space="preserve">11 or </w:t>
      </w:r>
      <w:r w:rsidR="009F20B8" w:rsidRPr="005064FF">
        <w:rPr>
          <w:b/>
          <w:color w:val="FF0000"/>
          <w:sz w:val="22"/>
          <w:szCs w:val="22"/>
        </w:rPr>
        <w:t>12</w:t>
      </w:r>
      <w:r w:rsidR="00EC70B8">
        <w:rPr>
          <w:b/>
          <w:color w:val="FF0000"/>
          <w:sz w:val="22"/>
          <w:szCs w:val="22"/>
        </w:rPr>
        <w:t>.</w:t>
      </w:r>
    </w:p>
    <w:p w:rsidR="00BF6E87" w:rsidRPr="005064FF" w:rsidRDefault="00BF6E87" w:rsidP="00D3448B">
      <w:pPr>
        <w:rPr>
          <w:b/>
          <w:sz w:val="22"/>
          <w:szCs w:val="22"/>
        </w:rPr>
      </w:pPr>
    </w:p>
    <w:p w:rsidR="00EC70B8" w:rsidRPr="00D47BE1" w:rsidRDefault="00EC70B8" w:rsidP="00EC70B8">
      <w:pPr>
        <w:rPr>
          <w:b/>
          <w:bCs/>
        </w:rPr>
      </w:pPr>
      <w:r w:rsidRPr="00D47BE1">
        <w:t xml:space="preserve">You get to pick </w:t>
      </w:r>
      <w:r w:rsidRPr="00D47BE1">
        <w:rPr>
          <w:b/>
          <w:bCs/>
          <w:color w:val="000000" w:themeColor="text1"/>
          <w:highlight w:val="yellow"/>
        </w:rPr>
        <w:t>3-elective courses</w:t>
      </w:r>
      <w:r w:rsidRPr="00D47BE1">
        <w:t xml:space="preserve"> and will need to pick </w:t>
      </w:r>
      <w:r w:rsidRPr="00D47BE1">
        <w:rPr>
          <w:b/>
          <w:bCs/>
        </w:rPr>
        <w:t xml:space="preserve">2-alternate courses. </w:t>
      </w:r>
    </w:p>
    <w:p w:rsidR="00EC70B8" w:rsidRDefault="00EC70B8" w:rsidP="00EC70B8">
      <w:pPr>
        <w:rPr>
          <w:b/>
        </w:rPr>
      </w:pPr>
      <w:r w:rsidRPr="00D47BE1">
        <w:rPr>
          <w:b/>
        </w:rPr>
        <w:t xml:space="preserve">Please place a NUMBER beside the courses you want </w:t>
      </w:r>
      <w:r w:rsidRPr="00D47BE1">
        <w:rPr>
          <w:b/>
          <w:color w:val="FF0000"/>
        </w:rPr>
        <w:t>IN ORDER OF PREFERENC</w:t>
      </w:r>
      <w:r>
        <w:rPr>
          <w:b/>
          <w:color w:val="FF0000"/>
        </w:rPr>
        <w:t>E!</w:t>
      </w:r>
    </w:p>
    <w:p w:rsidR="00EC70B8" w:rsidRPr="00352AC0" w:rsidRDefault="00EC70B8" w:rsidP="00EC70B8">
      <w:pPr>
        <w:rPr>
          <w:b/>
          <w:sz w:val="22"/>
          <w:szCs w:val="22"/>
        </w:rPr>
      </w:pPr>
    </w:p>
    <w:p w:rsidR="00EC70B8" w:rsidRPr="00352AC0" w:rsidRDefault="00EC70B8" w:rsidP="00EC70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**</w:t>
      </w:r>
      <w:r w:rsidRPr="00352AC0">
        <w:rPr>
          <w:b/>
          <w:sz w:val="22"/>
          <w:szCs w:val="22"/>
          <w:highlight w:val="yellow"/>
        </w:rPr>
        <w:t xml:space="preserve">Remember to include </w:t>
      </w:r>
      <w:r w:rsidRPr="00352AC0">
        <w:rPr>
          <w:b/>
          <w:color w:val="FF0000"/>
          <w:sz w:val="22"/>
          <w:szCs w:val="22"/>
          <w:highlight w:val="yellow"/>
        </w:rPr>
        <w:t xml:space="preserve">#4 and #5 </w:t>
      </w:r>
      <w:r w:rsidRPr="00352AC0">
        <w:rPr>
          <w:b/>
          <w:sz w:val="22"/>
          <w:szCs w:val="22"/>
          <w:highlight w:val="yellow"/>
        </w:rPr>
        <w:t>as alternates</w:t>
      </w:r>
      <w:r>
        <w:rPr>
          <w:b/>
          <w:sz w:val="22"/>
          <w:szCs w:val="22"/>
        </w:rPr>
        <w:t>**</w:t>
      </w:r>
    </w:p>
    <w:p w:rsidR="00CF594D" w:rsidRDefault="00CF594D" w:rsidP="00BF6E87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4017"/>
        <w:gridCol w:w="1199"/>
        <w:gridCol w:w="4015"/>
      </w:tblGrid>
      <w:tr w:rsidR="00CF594D" w:rsidRPr="00830FAD" w:rsidTr="00F60032">
        <w:tc>
          <w:tcPr>
            <w:tcW w:w="10430" w:type="dxa"/>
            <w:gridSpan w:val="4"/>
          </w:tcPr>
          <w:p w:rsidR="00CF594D" w:rsidRPr="0022383A" w:rsidRDefault="00CF594D" w:rsidP="00F60032">
            <w:pPr>
              <w:jc w:val="center"/>
              <w:rPr>
                <w:b/>
                <w:color w:val="000000" w:themeColor="text1"/>
              </w:rPr>
            </w:pPr>
          </w:p>
          <w:p w:rsidR="00CF594D" w:rsidRPr="0022383A" w:rsidRDefault="00CF594D" w:rsidP="00F6003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yellow"/>
              </w:rPr>
              <w:t>Math Options</w:t>
            </w:r>
            <w:r w:rsidRPr="00864976">
              <w:rPr>
                <w:b/>
                <w:color w:val="000000" w:themeColor="text1"/>
                <w:highlight w:val="yellow"/>
              </w:rPr>
              <w:t xml:space="preserve"> (choose one)</w:t>
            </w:r>
          </w:p>
        </w:tc>
      </w:tr>
      <w:tr w:rsidR="00CF594D" w:rsidRPr="003C44FC" w:rsidTr="00F60032">
        <w:tc>
          <w:tcPr>
            <w:tcW w:w="1199" w:type="dxa"/>
          </w:tcPr>
          <w:p w:rsidR="00CF594D" w:rsidRPr="003C44FC" w:rsidRDefault="00CF594D" w:rsidP="00F60032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CF594D" w:rsidRPr="003C44FC" w:rsidRDefault="00CF594D" w:rsidP="00F60032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>P</w:t>
            </w:r>
            <w:r>
              <w:rPr>
                <w:color w:val="000000" w:themeColor="text1"/>
                <w:sz w:val="22"/>
                <w:szCs w:val="22"/>
              </w:rPr>
              <w:t>re-</w:t>
            </w:r>
            <w:r w:rsidRPr="003C44FC">
              <w:rPr>
                <w:color w:val="000000" w:themeColor="text1"/>
                <w:sz w:val="22"/>
                <w:szCs w:val="22"/>
              </w:rPr>
              <w:t>C</w:t>
            </w:r>
            <w:r>
              <w:rPr>
                <w:color w:val="000000" w:themeColor="text1"/>
                <w:sz w:val="22"/>
                <w:szCs w:val="22"/>
              </w:rPr>
              <w:t>alculus</w:t>
            </w:r>
            <w:r w:rsidRPr="003C44FC">
              <w:rPr>
                <w:color w:val="000000" w:themeColor="text1"/>
                <w:sz w:val="22"/>
                <w:szCs w:val="22"/>
              </w:rPr>
              <w:t xml:space="preserve">:   </w:t>
            </w:r>
            <w:r w:rsidRPr="00CF594D">
              <w:rPr>
                <w:b/>
                <w:color w:val="000000" w:themeColor="text1"/>
                <w:sz w:val="22"/>
                <w:szCs w:val="22"/>
              </w:rPr>
              <w:t>MPREC11</w:t>
            </w:r>
          </w:p>
        </w:tc>
        <w:tc>
          <w:tcPr>
            <w:tcW w:w="1199" w:type="dxa"/>
          </w:tcPr>
          <w:p w:rsidR="00CF594D" w:rsidRPr="003C44FC" w:rsidRDefault="00CF594D" w:rsidP="00F6003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CF594D" w:rsidRDefault="00CF594D" w:rsidP="00F6003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orkplace Math 11: </w:t>
            </w:r>
            <w:r w:rsidRPr="0055648A">
              <w:rPr>
                <w:b/>
                <w:bCs/>
                <w:color w:val="000000" w:themeColor="text1"/>
                <w:sz w:val="22"/>
                <w:szCs w:val="22"/>
              </w:rPr>
              <w:t>MWPM-11</w:t>
            </w:r>
          </w:p>
          <w:p w:rsidR="005D5081" w:rsidRPr="003C44FC" w:rsidRDefault="005D5081" w:rsidP="00F6003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CF594D" w:rsidRDefault="00CF594D" w:rsidP="00BF6E87">
      <w:pPr>
        <w:rPr>
          <w:b/>
          <w:sz w:val="22"/>
          <w:szCs w:val="22"/>
        </w:rPr>
      </w:pPr>
    </w:p>
    <w:p w:rsidR="00DF21FF" w:rsidRDefault="00DF21FF" w:rsidP="00BF6E87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4017"/>
        <w:gridCol w:w="1199"/>
        <w:gridCol w:w="4015"/>
      </w:tblGrid>
      <w:tr w:rsidR="003B6A1F" w:rsidRPr="0053235F" w:rsidTr="003B6A1F">
        <w:tc>
          <w:tcPr>
            <w:tcW w:w="1199" w:type="dxa"/>
          </w:tcPr>
          <w:p w:rsidR="003B6A1F" w:rsidRPr="0053235F" w:rsidRDefault="003B6A1F" w:rsidP="00972876">
            <w:pPr>
              <w:rPr>
                <w:b/>
              </w:rPr>
            </w:pPr>
            <w:r w:rsidRPr="0053235F">
              <w:rPr>
                <w:b/>
              </w:rPr>
              <w:t>NUMBER</w:t>
            </w:r>
          </w:p>
        </w:tc>
        <w:tc>
          <w:tcPr>
            <w:tcW w:w="4017" w:type="dxa"/>
          </w:tcPr>
          <w:p w:rsidR="003B6A1F" w:rsidRPr="0053235F" w:rsidRDefault="003B6A1F" w:rsidP="00972876">
            <w:pPr>
              <w:rPr>
                <w:b/>
              </w:rPr>
            </w:pPr>
            <w:r w:rsidRPr="0053235F">
              <w:rPr>
                <w:b/>
              </w:rPr>
              <w:t>COURSE</w:t>
            </w:r>
          </w:p>
        </w:tc>
        <w:tc>
          <w:tcPr>
            <w:tcW w:w="1199" w:type="dxa"/>
          </w:tcPr>
          <w:p w:rsidR="003B6A1F" w:rsidRPr="0053235F" w:rsidRDefault="003B6A1F" w:rsidP="00972876">
            <w:pPr>
              <w:rPr>
                <w:b/>
              </w:rPr>
            </w:pPr>
            <w:r w:rsidRPr="0053235F">
              <w:rPr>
                <w:b/>
              </w:rPr>
              <w:t>NUMBER</w:t>
            </w:r>
          </w:p>
        </w:tc>
        <w:tc>
          <w:tcPr>
            <w:tcW w:w="4015" w:type="dxa"/>
          </w:tcPr>
          <w:p w:rsidR="003B6A1F" w:rsidRPr="0053235F" w:rsidRDefault="003B6A1F" w:rsidP="00972876">
            <w:pPr>
              <w:rPr>
                <w:b/>
              </w:rPr>
            </w:pPr>
            <w:r w:rsidRPr="0053235F">
              <w:rPr>
                <w:b/>
              </w:rPr>
              <w:t>COURSE</w:t>
            </w:r>
          </w:p>
        </w:tc>
      </w:tr>
      <w:tr w:rsidR="003B6A1F" w:rsidRPr="003C44FC" w:rsidTr="003B6A1F">
        <w:tc>
          <w:tcPr>
            <w:tcW w:w="1199" w:type="dxa"/>
          </w:tcPr>
          <w:p w:rsidR="003B6A1F" w:rsidRPr="003C44FC" w:rsidRDefault="003B6A1F" w:rsidP="00972876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3B6A1F" w:rsidRDefault="003B6A1F" w:rsidP="00972876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>Active Living 11:</w:t>
            </w:r>
            <w:r w:rsidRPr="003C44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ACLV11</w:t>
            </w:r>
          </w:p>
          <w:p w:rsidR="003B6A1F" w:rsidRPr="003C44FC" w:rsidRDefault="003B6A1F" w:rsidP="0097287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Physical Education)</w:t>
            </w:r>
          </w:p>
        </w:tc>
        <w:tc>
          <w:tcPr>
            <w:tcW w:w="1199" w:type="dxa"/>
          </w:tcPr>
          <w:p w:rsidR="003B6A1F" w:rsidRPr="003C44FC" w:rsidRDefault="003B6A1F" w:rsidP="0097287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55648A" w:rsidRPr="00AB0D67" w:rsidRDefault="0055648A" w:rsidP="0055648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94E42">
              <w:rPr>
                <w:color w:val="000000" w:themeColor="text1"/>
                <w:sz w:val="22"/>
                <w:szCs w:val="22"/>
              </w:rPr>
              <w:t xml:space="preserve">Life Sciences 11:   </w:t>
            </w:r>
            <w:r w:rsidRPr="00AB0D67">
              <w:rPr>
                <w:b/>
                <w:bCs/>
                <w:color w:val="000000" w:themeColor="text1"/>
                <w:sz w:val="22"/>
                <w:szCs w:val="22"/>
              </w:rPr>
              <w:t>MLFSC11</w:t>
            </w:r>
          </w:p>
          <w:p w:rsidR="003B6A1F" w:rsidRPr="003C44FC" w:rsidRDefault="0055648A" w:rsidP="0055648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94E42">
              <w:rPr>
                <w:color w:val="000000" w:themeColor="text1"/>
                <w:sz w:val="22"/>
                <w:szCs w:val="22"/>
              </w:rPr>
              <w:t>(Biology 11)</w:t>
            </w:r>
          </w:p>
        </w:tc>
      </w:tr>
      <w:tr w:rsidR="003B6A1F" w:rsidRPr="003C44FC" w:rsidTr="003B6A1F">
        <w:tc>
          <w:tcPr>
            <w:tcW w:w="1199" w:type="dxa"/>
          </w:tcPr>
          <w:p w:rsidR="003B6A1F" w:rsidRPr="003C44FC" w:rsidRDefault="003B6A1F" w:rsidP="00972876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3B6A1F" w:rsidRDefault="003B6A1F" w:rsidP="00972876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 xml:space="preserve">Anatomy &amp; Physiology 12: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ATPH12</w:t>
            </w:r>
          </w:p>
          <w:p w:rsidR="003B6A1F" w:rsidRPr="00594E42" w:rsidRDefault="003B6A1F" w:rsidP="0097287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94E42">
              <w:rPr>
                <w:bCs/>
                <w:color w:val="000000" w:themeColor="text1"/>
                <w:sz w:val="22"/>
                <w:szCs w:val="22"/>
              </w:rPr>
              <w:t>(Biology 12)</w:t>
            </w:r>
          </w:p>
        </w:tc>
        <w:tc>
          <w:tcPr>
            <w:tcW w:w="1199" w:type="dxa"/>
          </w:tcPr>
          <w:p w:rsidR="003B6A1F" w:rsidRPr="003C44FC" w:rsidRDefault="003B6A1F" w:rsidP="0097287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3B6A1F" w:rsidRPr="00594E42" w:rsidRDefault="0055648A" w:rsidP="00972876">
            <w:pPr>
              <w:rPr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>Literary Studies 11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:   MLTST11</w:t>
            </w:r>
          </w:p>
        </w:tc>
      </w:tr>
      <w:tr w:rsidR="003B6A1F" w:rsidRPr="003C44FC" w:rsidTr="003B6A1F">
        <w:tc>
          <w:tcPr>
            <w:tcW w:w="1199" w:type="dxa"/>
          </w:tcPr>
          <w:p w:rsidR="003B6A1F" w:rsidRPr="003C44FC" w:rsidRDefault="003B6A1F" w:rsidP="00972876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3B6A1F" w:rsidRDefault="003B6A1F" w:rsidP="00972876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 xml:space="preserve">Art: 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VAST11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:rsidR="003B6A1F" w:rsidRPr="00594E42" w:rsidRDefault="003B6A1F" w:rsidP="0097287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</w:tcPr>
          <w:p w:rsidR="003B6A1F" w:rsidRPr="003C44FC" w:rsidRDefault="003B6A1F" w:rsidP="0097287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3B6A1F" w:rsidRPr="00972876" w:rsidRDefault="0055648A" w:rsidP="0097287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 xml:space="preserve">Media Arts: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VAMT11</w:t>
            </w:r>
          </w:p>
        </w:tc>
      </w:tr>
      <w:tr w:rsidR="003B6A1F" w:rsidRPr="003C44FC" w:rsidTr="003B6A1F">
        <w:tc>
          <w:tcPr>
            <w:tcW w:w="1199" w:type="dxa"/>
          </w:tcPr>
          <w:p w:rsidR="003B6A1F" w:rsidRPr="003C44FC" w:rsidRDefault="003B6A1F" w:rsidP="00972876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3B6A1F" w:rsidRDefault="003B6A1F" w:rsidP="00972876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 xml:space="preserve">Auto Tech: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TAUT11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:rsidR="003B6A1F" w:rsidRPr="003C44FC" w:rsidRDefault="003B6A1F" w:rsidP="0097287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</w:tcPr>
          <w:p w:rsidR="003B6A1F" w:rsidRPr="003C44FC" w:rsidRDefault="003B6A1F" w:rsidP="0097287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3B6A1F" w:rsidRPr="003C44FC" w:rsidRDefault="0055648A" w:rsidP="00972876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 xml:space="preserve">Metal Fab:   </w:t>
            </w:r>
            <w:r w:rsidRPr="003C44FC">
              <w:rPr>
                <w:b/>
                <w:bCs/>
                <w:color w:val="000000" w:themeColor="text1"/>
                <w:sz w:val="22"/>
                <w:szCs w:val="22"/>
              </w:rPr>
              <w:t>MTMET11</w:t>
            </w:r>
          </w:p>
        </w:tc>
      </w:tr>
      <w:tr w:rsidR="0055648A" w:rsidRPr="003C44FC" w:rsidTr="003B6A1F"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55648A" w:rsidRPr="00751F4F" w:rsidRDefault="0055648A" w:rsidP="005564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C First Peoples 12: </w:t>
            </w:r>
            <w:r w:rsidRPr="003F4BF8">
              <w:rPr>
                <w:b/>
                <w:bCs/>
                <w:color w:val="000000" w:themeColor="text1"/>
                <w:sz w:val="22"/>
                <w:szCs w:val="22"/>
              </w:rPr>
              <w:t>MBCFP12</w:t>
            </w:r>
          </w:p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 xml:space="preserve">PC Math: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PREC12</w:t>
            </w:r>
          </w:p>
        </w:tc>
      </w:tr>
      <w:tr w:rsidR="0055648A" w:rsidRPr="003C44FC" w:rsidTr="003B6A1F"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55648A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 xml:space="preserve">Chemistry 11: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CH</w:t>
            </w:r>
            <w:r>
              <w:rPr>
                <w:b/>
                <w:color w:val="000000" w:themeColor="text1"/>
                <w:sz w:val="22"/>
                <w:szCs w:val="22"/>
              </w:rPr>
              <w:t>- -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11</w:t>
            </w:r>
          </w:p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 xml:space="preserve">Physics 11: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PH--11</w:t>
            </w:r>
          </w:p>
        </w:tc>
      </w:tr>
      <w:tr w:rsidR="0055648A" w:rsidRPr="003C44FC" w:rsidTr="003B6A1F"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55648A" w:rsidRDefault="0055648A" w:rsidP="0055648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mparative Civ 12: </w:t>
            </w:r>
            <w:r w:rsidRPr="00BB657A">
              <w:rPr>
                <w:b/>
                <w:bCs/>
                <w:color w:val="000000" w:themeColor="text1"/>
                <w:sz w:val="22"/>
                <w:szCs w:val="22"/>
              </w:rPr>
              <w:t>MCMCL12</w:t>
            </w:r>
          </w:p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55648A" w:rsidRPr="003C44FC" w:rsidRDefault="0055648A" w:rsidP="0055648A">
            <w:r w:rsidRPr="003C44FC">
              <w:rPr>
                <w:color w:val="000000" w:themeColor="text1"/>
                <w:sz w:val="22"/>
                <w:szCs w:val="22"/>
              </w:rPr>
              <w:t xml:space="preserve">Photography: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VAPH11</w:t>
            </w:r>
          </w:p>
        </w:tc>
      </w:tr>
      <w:tr w:rsidR="0055648A" w:rsidRPr="00972876" w:rsidTr="003B6A1F"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55648A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reative Writing 11: </w:t>
            </w:r>
            <w:r w:rsidRPr="0055648A">
              <w:rPr>
                <w:b/>
                <w:bCs/>
                <w:color w:val="000000" w:themeColor="text1"/>
                <w:sz w:val="22"/>
                <w:szCs w:val="22"/>
              </w:rPr>
              <w:t>MCTWR11</w:t>
            </w:r>
          </w:p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55648A" w:rsidRPr="00594E42" w:rsidRDefault="0055648A" w:rsidP="0055648A">
            <w:pPr>
              <w:rPr>
                <w:color w:val="000000" w:themeColor="text1"/>
                <w:sz w:val="22"/>
                <w:szCs w:val="22"/>
                <w:lang w:val="nb-NO"/>
              </w:rPr>
            </w:pPr>
            <w:r w:rsidRPr="003C44FC">
              <w:rPr>
                <w:bCs/>
                <w:color w:val="000000" w:themeColor="text1"/>
                <w:sz w:val="22"/>
                <w:szCs w:val="22"/>
              </w:rPr>
              <w:t>Robotics 11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 xml:space="preserve">:   </w:t>
            </w:r>
            <w:r w:rsidRPr="003C44FC">
              <w:rPr>
                <w:b/>
                <w:color w:val="000000" w:themeColor="text1"/>
                <w:sz w:val="22"/>
                <w:szCs w:val="22"/>
                <w:lang w:val="en-CA"/>
              </w:rPr>
              <w:t>MTROB11</w:t>
            </w:r>
          </w:p>
        </w:tc>
      </w:tr>
      <w:tr w:rsidR="0055648A" w:rsidRPr="003C44FC" w:rsidTr="003B6A1F"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lang w:val="nb-NO"/>
              </w:rPr>
            </w:pPr>
          </w:p>
        </w:tc>
        <w:tc>
          <w:tcPr>
            <w:tcW w:w="4017" w:type="dxa"/>
          </w:tcPr>
          <w:p w:rsidR="0055648A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>Drama 11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:   MDRM-11</w:t>
            </w:r>
          </w:p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bCs/>
                <w:color w:val="000000" w:themeColor="text1"/>
                <w:sz w:val="22"/>
                <w:szCs w:val="22"/>
              </w:rPr>
              <w:t xml:space="preserve">Skills Exploration: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STX-1A</w:t>
            </w:r>
          </w:p>
        </w:tc>
      </w:tr>
      <w:tr w:rsidR="0055648A" w:rsidRPr="003C44FC" w:rsidTr="003B6A1F"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55648A" w:rsidRPr="00E9353C" w:rsidRDefault="0055648A" w:rsidP="0055648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94E42">
              <w:rPr>
                <w:color w:val="000000" w:themeColor="text1"/>
                <w:sz w:val="22"/>
                <w:szCs w:val="22"/>
              </w:rPr>
              <w:t xml:space="preserve">English First Peoples:   </w:t>
            </w:r>
            <w:r w:rsidRPr="00E9353C">
              <w:rPr>
                <w:b/>
                <w:bCs/>
                <w:color w:val="000000" w:themeColor="text1"/>
                <w:sz w:val="22"/>
                <w:szCs w:val="22"/>
              </w:rPr>
              <w:t>ME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FLS</w:t>
            </w:r>
            <w:r w:rsidRPr="00E9353C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  <w:p w:rsidR="0055648A" w:rsidRPr="003C44FC" w:rsidRDefault="0055648A" w:rsidP="0055648A">
            <w:pPr>
              <w:rPr>
                <w:color w:val="000000" w:themeColor="text1"/>
                <w:sz w:val="22"/>
                <w:szCs w:val="22"/>
              </w:rPr>
            </w:pPr>
            <w:r w:rsidRPr="00594E42">
              <w:rPr>
                <w:color w:val="000000" w:themeColor="text1"/>
                <w:sz w:val="22"/>
                <w:szCs w:val="22"/>
              </w:rPr>
              <w:t xml:space="preserve">(Literature &amp; </w:t>
            </w:r>
            <w:r>
              <w:rPr>
                <w:color w:val="000000" w:themeColor="text1"/>
                <w:sz w:val="22"/>
                <w:szCs w:val="22"/>
              </w:rPr>
              <w:t>Writing</w:t>
            </w:r>
            <w:r w:rsidRPr="00594E4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>Social Studies 11:</w:t>
            </w:r>
            <w:r w:rsidRPr="003C44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EPSS11</w:t>
            </w:r>
          </w:p>
        </w:tc>
      </w:tr>
      <w:tr w:rsidR="0055648A" w:rsidRPr="003C44FC" w:rsidTr="003B6A1F"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 xml:space="preserve">Foods: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FOOD11</w:t>
            </w:r>
          </w:p>
        </w:tc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55648A" w:rsidRDefault="0055648A" w:rsidP="0055648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cial Justice 12</w:t>
            </w:r>
            <w:r w:rsidRPr="003C44FC">
              <w:rPr>
                <w:color w:val="000000" w:themeColor="text1"/>
                <w:sz w:val="22"/>
                <w:szCs w:val="22"/>
              </w:rPr>
              <w:t>:</w:t>
            </w:r>
            <w:r w:rsidRPr="003C44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Pr="008707A4">
              <w:rPr>
                <w:b/>
                <w:bCs/>
                <w:color w:val="000000" w:themeColor="text1"/>
                <w:sz w:val="22"/>
                <w:szCs w:val="22"/>
              </w:rPr>
              <w:t>MSJ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—</w:t>
            </w:r>
            <w:r w:rsidRPr="008707A4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648A" w:rsidRPr="003C44FC" w:rsidTr="003B6A1F"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55648A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 xml:space="preserve">French: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FR</w:t>
            </w:r>
            <w:r>
              <w:rPr>
                <w:b/>
                <w:color w:val="000000" w:themeColor="text1"/>
                <w:sz w:val="22"/>
                <w:szCs w:val="22"/>
              </w:rPr>
              <w:t>--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11</w:t>
            </w:r>
          </w:p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55648A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>Studio Art 3D:</w:t>
            </w:r>
            <w:r w:rsidRPr="003C44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VAC-11</w:t>
            </w:r>
          </w:p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  <w:lang w:val="en-CA"/>
              </w:rPr>
            </w:pPr>
          </w:p>
        </w:tc>
      </w:tr>
      <w:tr w:rsidR="0055648A" w:rsidRPr="003C44FC" w:rsidTr="003B6A1F"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55648A" w:rsidRDefault="0055648A" w:rsidP="0055648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uitar 11: </w:t>
            </w:r>
            <w:r w:rsidRPr="00972876">
              <w:rPr>
                <w:b/>
                <w:bCs/>
                <w:color w:val="000000" w:themeColor="text1"/>
                <w:sz w:val="22"/>
                <w:szCs w:val="22"/>
              </w:rPr>
              <w:t>MIMG-11</w:t>
            </w:r>
          </w:p>
          <w:p w:rsidR="0055648A" w:rsidRPr="00594E42" w:rsidRDefault="0055648A" w:rsidP="0055648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</w:tcPr>
          <w:p w:rsidR="0055648A" w:rsidRPr="003C44FC" w:rsidRDefault="0055648A" w:rsidP="0055648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5" w:type="dxa"/>
          </w:tcPr>
          <w:p w:rsidR="0055648A" w:rsidRPr="003C44FC" w:rsidRDefault="0055648A" w:rsidP="0055648A">
            <w:pPr>
              <w:rPr>
                <w:color w:val="000000" w:themeColor="text1"/>
                <w:sz w:val="22"/>
                <w:szCs w:val="22"/>
              </w:rPr>
            </w:pPr>
            <w:r w:rsidRPr="003C44FC">
              <w:rPr>
                <w:color w:val="000000" w:themeColor="text1"/>
                <w:sz w:val="22"/>
                <w:szCs w:val="22"/>
              </w:rPr>
              <w:t xml:space="preserve">Woodwork 11:   </w:t>
            </w:r>
            <w:r w:rsidRPr="003C44FC">
              <w:rPr>
                <w:b/>
                <w:color w:val="000000" w:themeColor="text1"/>
                <w:sz w:val="22"/>
                <w:szCs w:val="22"/>
              </w:rPr>
              <w:t>MWWK-11</w:t>
            </w:r>
          </w:p>
        </w:tc>
      </w:tr>
    </w:tbl>
    <w:p w:rsidR="0048475C" w:rsidRDefault="0048475C" w:rsidP="0048475C">
      <w:pPr>
        <w:rPr>
          <w:b/>
          <w:sz w:val="22"/>
          <w:szCs w:val="22"/>
        </w:rPr>
      </w:pPr>
    </w:p>
    <w:p w:rsidR="00D600D2" w:rsidRDefault="00D600D2" w:rsidP="00BD3239">
      <w:pPr>
        <w:rPr>
          <w:b/>
          <w:color w:val="7030A0"/>
          <w:sz w:val="22"/>
          <w:szCs w:val="22"/>
        </w:rPr>
      </w:pPr>
    </w:p>
    <w:p w:rsidR="004A62A7" w:rsidRPr="0053235F" w:rsidRDefault="00FE1BCC" w:rsidP="00EC70B8">
      <w:pPr>
        <w:ind w:left="720"/>
        <w:rPr>
          <w:b/>
          <w:color w:val="7030A0"/>
        </w:rPr>
      </w:pPr>
      <w:bookmarkStart w:id="0" w:name="_Hlk159355769"/>
      <w:r w:rsidRPr="0053235F">
        <w:rPr>
          <w:b/>
          <w:color w:val="7030A0"/>
        </w:rPr>
        <w:t>Classes outside the timetable</w:t>
      </w:r>
      <w:r w:rsidR="005064FF">
        <w:rPr>
          <w:b/>
          <w:color w:val="7030A0"/>
        </w:rPr>
        <w:t xml:space="preserve"> - </w:t>
      </w:r>
      <w:r w:rsidR="005064FF" w:rsidRPr="00AC7F5D">
        <w:rPr>
          <w:b/>
          <w:sz w:val="22"/>
          <w:szCs w:val="22"/>
          <w:highlight w:val="yellow"/>
        </w:rPr>
        <w:t xml:space="preserve">CIRCLE </w:t>
      </w:r>
      <w:r w:rsidR="005064FF">
        <w:rPr>
          <w:b/>
          <w:sz w:val="22"/>
          <w:szCs w:val="22"/>
        </w:rPr>
        <w:t>if you want to add any of the following</w:t>
      </w:r>
      <w:r w:rsidRPr="0053235F">
        <w:rPr>
          <w:b/>
          <w:color w:val="7030A0"/>
        </w:rPr>
        <w:t>:</w:t>
      </w:r>
      <w:r w:rsidR="005A1916" w:rsidRPr="0053235F">
        <w:rPr>
          <w:color w:val="7030A0"/>
        </w:rPr>
        <w:tab/>
      </w:r>
      <w:r w:rsidR="00DB31DF" w:rsidRPr="0053235F">
        <w:rPr>
          <w:color w:val="7030A0"/>
        </w:rPr>
        <w:tab/>
      </w:r>
      <w:r w:rsidR="004A62A7" w:rsidRPr="0053235F">
        <w:rPr>
          <w:color w:val="7030A0"/>
        </w:rPr>
        <w:t xml:space="preserve"> </w:t>
      </w:r>
    </w:p>
    <w:p w:rsidR="0048475C" w:rsidRDefault="0048475C" w:rsidP="00632C77">
      <w:pPr>
        <w:rPr>
          <w:b/>
        </w:rPr>
      </w:pPr>
    </w:p>
    <w:p w:rsidR="00EC70B8" w:rsidRPr="000A3E50" w:rsidRDefault="00EC70B8" w:rsidP="00EC70B8">
      <w:pPr>
        <w:ind w:left="720"/>
        <w:rPr>
          <w:b/>
        </w:rPr>
      </w:pPr>
      <w:r w:rsidRPr="000A3E50">
        <w:t xml:space="preserve">LEADERSHIP: </w:t>
      </w:r>
      <w:r w:rsidRPr="000A3E50">
        <w:rPr>
          <w:b/>
        </w:rPr>
        <w:t>YCPA-0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3E50">
        <w:t xml:space="preserve">Work Experience : </w:t>
      </w:r>
      <w:r w:rsidRPr="000A3E50">
        <w:rPr>
          <w:b/>
        </w:rPr>
        <w:t>MWEX</w:t>
      </w:r>
      <w:r>
        <w:rPr>
          <w:b/>
        </w:rPr>
        <w:t>-2A</w:t>
      </w:r>
    </w:p>
    <w:p w:rsidR="00EC70B8" w:rsidRPr="000A3E50" w:rsidRDefault="00EC70B8" w:rsidP="00EC70B8">
      <w:pPr>
        <w:ind w:left="720"/>
        <w:rPr>
          <w:b/>
        </w:rPr>
      </w:pPr>
    </w:p>
    <w:p w:rsidR="00EC70B8" w:rsidRPr="00901091" w:rsidRDefault="00EC70B8" w:rsidP="00EC70B8">
      <w:pPr>
        <w:ind w:left="720"/>
        <w:rPr>
          <w:b/>
          <w:lang w:val="en-CA"/>
        </w:rPr>
      </w:pPr>
      <w:r w:rsidRPr="000A3E50">
        <w:t>Youth Work in Trades:</w:t>
      </w:r>
      <w:r w:rsidRPr="000A3E50">
        <w:rPr>
          <w:b/>
        </w:rPr>
        <w:t xml:space="preserve"> MWRK</w:t>
      </w:r>
      <w:r>
        <w:rPr>
          <w:b/>
        </w:rPr>
        <w:t>-1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3E50">
        <w:t>Workforce Training Cert</w:t>
      </w:r>
      <w:r>
        <w:t>.</w:t>
      </w:r>
      <w:r w:rsidRPr="000A3E50">
        <w:rPr>
          <w:b/>
        </w:rPr>
        <w:t xml:space="preserve">: </w:t>
      </w:r>
      <w:r w:rsidRPr="00901091">
        <w:rPr>
          <w:b/>
          <w:lang w:val="en-CA"/>
        </w:rPr>
        <w:t>MWTC-12</w:t>
      </w:r>
    </w:p>
    <w:p w:rsidR="008D4466" w:rsidRDefault="008D4466" w:rsidP="00632C77"/>
    <w:bookmarkEnd w:id="0"/>
    <w:p w:rsidR="008D4466" w:rsidRDefault="008D4466" w:rsidP="00632C77"/>
    <w:p w:rsidR="00BD3239" w:rsidRDefault="008D4466" w:rsidP="00EC70B8">
      <w:pPr>
        <w:jc w:val="center"/>
      </w:pPr>
      <w:r w:rsidRPr="00313503">
        <w:rPr>
          <w:b/>
          <w:color w:val="1F497D" w:themeColor="text2"/>
          <w:sz w:val="28"/>
          <w:szCs w:val="28"/>
          <w:highlight w:val="yellow"/>
        </w:rPr>
        <w:t xml:space="preserve">FORMS ARE DUE TO THE OFFICE BY </w:t>
      </w:r>
      <w:r w:rsidR="00313503" w:rsidRPr="00313503">
        <w:rPr>
          <w:b/>
          <w:color w:val="1F497D" w:themeColor="text2"/>
          <w:sz w:val="28"/>
          <w:szCs w:val="28"/>
          <w:highlight w:val="yellow"/>
        </w:rPr>
        <w:t>MONDAY, MARCH 4TH</w:t>
      </w:r>
    </w:p>
    <w:sectPr w:rsidR="00BD3239" w:rsidSect="00DE5938">
      <w:pgSz w:w="12240" w:h="15840"/>
      <w:pgMar w:top="0" w:right="720" w:bottom="27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39"/>
    <w:rsid w:val="00041B38"/>
    <w:rsid w:val="0004515A"/>
    <w:rsid w:val="000570EA"/>
    <w:rsid w:val="00072D6E"/>
    <w:rsid w:val="00076817"/>
    <w:rsid w:val="000831E2"/>
    <w:rsid w:val="00091968"/>
    <w:rsid w:val="000965BF"/>
    <w:rsid w:val="000B7E5A"/>
    <w:rsid w:val="000C4C00"/>
    <w:rsid w:val="000D0DB7"/>
    <w:rsid w:val="000F33D7"/>
    <w:rsid w:val="001165DD"/>
    <w:rsid w:val="00125C6D"/>
    <w:rsid w:val="001617CE"/>
    <w:rsid w:val="00163D6E"/>
    <w:rsid w:val="001A161E"/>
    <w:rsid w:val="001A43A9"/>
    <w:rsid w:val="001C03C9"/>
    <w:rsid w:val="001C5601"/>
    <w:rsid w:val="001C5F8F"/>
    <w:rsid w:val="001F0AD4"/>
    <w:rsid w:val="00201F9E"/>
    <w:rsid w:val="00211BC0"/>
    <w:rsid w:val="0022154D"/>
    <w:rsid w:val="00234A24"/>
    <w:rsid w:val="00271F88"/>
    <w:rsid w:val="002812E7"/>
    <w:rsid w:val="002B6C93"/>
    <w:rsid w:val="002D2983"/>
    <w:rsid w:val="002F15FC"/>
    <w:rsid w:val="003026D4"/>
    <w:rsid w:val="00305F7F"/>
    <w:rsid w:val="00313503"/>
    <w:rsid w:val="0034010A"/>
    <w:rsid w:val="00357813"/>
    <w:rsid w:val="003B0187"/>
    <w:rsid w:val="003B13D4"/>
    <w:rsid w:val="003B6A1F"/>
    <w:rsid w:val="003C20C4"/>
    <w:rsid w:val="003C44FC"/>
    <w:rsid w:val="003C5757"/>
    <w:rsid w:val="003D790F"/>
    <w:rsid w:val="003F064C"/>
    <w:rsid w:val="003F1AE7"/>
    <w:rsid w:val="00404AC8"/>
    <w:rsid w:val="00420901"/>
    <w:rsid w:val="00426B6B"/>
    <w:rsid w:val="00472F38"/>
    <w:rsid w:val="0048475C"/>
    <w:rsid w:val="004A62A7"/>
    <w:rsid w:val="004E2361"/>
    <w:rsid w:val="004E4F01"/>
    <w:rsid w:val="004E63CD"/>
    <w:rsid w:val="004E6420"/>
    <w:rsid w:val="005064FF"/>
    <w:rsid w:val="0051425F"/>
    <w:rsid w:val="00516C9A"/>
    <w:rsid w:val="0053235F"/>
    <w:rsid w:val="005443BC"/>
    <w:rsid w:val="0055648A"/>
    <w:rsid w:val="00565ECA"/>
    <w:rsid w:val="005733E6"/>
    <w:rsid w:val="00577E96"/>
    <w:rsid w:val="00594E42"/>
    <w:rsid w:val="0059609D"/>
    <w:rsid w:val="00597628"/>
    <w:rsid w:val="005A1916"/>
    <w:rsid w:val="005D358B"/>
    <w:rsid w:val="005D5081"/>
    <w:rsid w:val="005D698E"/>
    <w:rsid w:val="005F2368"/>
    <w:rsid w:val="00625B73"/>
    <w:rsid w:val="00631E87"/>
    <w:rsid w:val="00632C77"/>
    <w:rsid w:val="006401AF"/>
    <w:rsid w:val="0068778B"/>
    <w:rsid w:val="006902A4"/>
    <w:rsid w:val="006F2D7A"/>
    <w:rsid w:val="007046DE"/>
    <w:rsid w:val="007200DD"/>
    <w:rsid w:val="00727EA9"/>
    <w:rsid w:val="00741164"/>
    <w:rsid w:val="00741BBA"/>
    <w:rsid w:val="00751F4F"/>
    <w:rsid w:val="00756247"/>
    <w:rsid w:val="007713FB"/>
    <w:rsid w:val="00772095"/>
    <w:rsid w:val="007A2645"/>
    <w:rsid w:val="007E3228"/>
    <w:rsid w:val="0080724D"/>
    <w:rsid w:val="00822B83"/>
    <w:rsid w:val="00831734"/>
    <w:rsid w:val="00834B4F"/>
    <w:rsid w:val="00863CFB"/>
    <w:rsid w:val="0086612C"/>
    <w:rsid w:val="0086733D"/>
    <w:rsid w:val="008B533A"/>
    <w:rsid w:val="008B6058"/>
    <w:rsid w:val="008D0B0F"/>
    <w:rsid w:val="008D4466"/>
    <w:rsid w:val="008E1D77"/>
    <w:rsid w:val="008E2496"/>
    <w:rsid w:val="0090139D"/>
    <w:rsid w:val="009562D4"/>
    <w:rsid w:val="00972876"/>
    <w:rsid w:val="009D642B"/>
    <w:rsid w:val="009E4636"/>
    <w:rsid w:val="009F20B8"/>
    <w:rsid w:val="009F4332"/>
    <w:rsid w:val="00A07231"/>
    <w:rsid w:val="00A32B79"/>
    <w:rsid w:val="00A44B94"/>
    <w:rsid w:val="00A62B90"/>
    <w:rsid w:val="00A71391"/>
    <w:rsid w:val="00AB0D67"/>
    <w:rsid w:val="00AC1E07"/>
    <w:rsid w:val="00B063AB"/>
    <w:rsid w:val="00B22A39"/>
    <w:rsid w:val="00B25E03"/>
    <w:rsid w:val="00B62445"/>
    <w:rsid w:val="00B725F6"/>
    <w:rsid w:val="00B80735"/>
    <w:rsid w:val="00B83840"/>
    <w:rsid w:val="00BB748B"/>
    <w:rsid w:val="00BC29B4"/>
    <w:rsid w:val="00BD3239"/>
    <w:rsid w:val="00BE4461"/>
    <w:rsid w:val="00BF6E87"/>
    <w:rsid w:val="00C1209B"/>
    <w:rsid w:val="00C21329"/>
    <w:rsid w:val="00C32721"/>
    <w:rsid w:val="00C33B32"/>
    <w:rsid w:val="00C6541C"/>
    <w:rsid w:val="00C654FC"/>
    <w:rsid w:val="00C8074B"/>
    <w:rsid w:val="00C86694"/>
    <w:rsid w:val="00C91AB9"/>
    <w:rsid w:val="00C9777D"/>
    <w:rsid w:val="00CB5B0E"/>
    <w:rsid w:val="00CD05A7"/>
    <w:rsid w:val="00CE0BB9"/>
    <w:rsid w:val="00CE718F"/>
    <w:rsid w:val="00CF1D8B"/>
    <w:rsid w:val="00CF451D"/>
    <w:rsid w:val="00CF594D"/>
    <w:rsid w:val="00D02EE1"/>
    <w:rsid w:val="00D262BD"/>
    <w:rsid w:val="00D3448B"/>
    <w:rsid w:val="00D600D2"/>
    <w:rsid w:val="00DA4A89"/>
    <w:rsid w:val="00DB182E"/>
    <w:rsid w:val="00DB31DF"/>
    <w:rsid w:val="00DD5B5C"/>
    <w:rsid w:val="00DE5938"/>
    <w:rsid w:val="00DF21FF"/>
    <w:rsid w:val="00E10DDB"/>
    <w:rsid w:val="00E20A3D"/>
    <w:rsid w:val="00E304DE"/>
    <w:rsid w:val="00E37A51"/>
    <w:rsid w:val="00E4180B"/>
    <w:rsid w:val="00E836B1"/>
    <w:rsid w:val="00E85260"/>
    <w:rsid w:val="00E86BC7"/>
    <w:rsid w:val="00E87AC1"/>
    <w:rsid w:val="00E9353C"/>
    <w:rsid w:val="00E96EFD"/>
    <w:rsid w:val="00E97A4D"/>
    <w:rsid w:val="00EB22EB"/>
    <w:rsid w:val="00EC429C"/>
    <w:rsid w:val="00EC70B8"/>
    <w:rsid w:val="00F12D2E"/>
    <w:rsid w:val="00F304BE"/>
    <w:rsid w:val="00F31F11"/>
    <w:rsid w:val="00F43593"/>
    <w:rsid w:val="00F6357B"/>
    <w:rsid w:val="00F85D8C"/>
    <w:rsid w:val="00FA52DD"/>
    <w:rsid w:val="00FC2920"/>
    <w:rsid w:val="00FE1BCC"/>
    <w:rsid w:val="00FE6FBB"/>
    <w:rsid w:val="00FE7745"/>
    <w:rsid w:val="00FF67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EF0D1-922F-4475-BD57-7740E814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ilkins</dc:creator>
  <cp:keywords/>
  <dc:description/>
  <cp:lastModifiedBy>Erin Wilkins</cp:lastModifiedBy>
  <cp:revision>2</cp:revision>
  <cp:lastPrinted>2023-02-22T23:52:00Z</cp:lastPrinted>
  <dcterms:created xsi:type="dcterms:W3CDTF">2024-02-21T14:33:00Z</dcterms:created>
  <dcterms:modified xsi:type="dcterms:W3CDTF">2024-02-21T14:33:00Z</dcterms:modified>
</cp:coreProperties>
</file>